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5DC2F" w14:textId="4D53625E" w:rsidR="00B850B2" w:rsidRDefault="002262F3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 wp14:anchorId="12F1869E" wp14:editId="56C62667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C5BF" w14:textId="6475BC99" w:rsidR="00B850B2" w:rsidRDefault="00B850B2" w:rsidP="00E82E3A">
      <w:pPr>
        <w:pStyle w:val="210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14:paraId="51AB25F3" w14:textId="0925B23E" w:rsidR="00B850B2" w:rsidRDefault="00B850B2" w:rsidP="00E82E3A">
      <w:pPr>
        <w:pStyle w:val="210"/>
        <w:ind w:left="-284" w:right="-2"/>
        <w:rPr>
          <w:b/>
        </w:rPr>
      </w:pPr>
      <w:r>
        <w:rPr>
          <w:b/>
        </w:rPr>
        <w:t xml:space="preserve">«ШУМЯЧСКИЙ </w:t>
      </w:r>
      <w:r w:rsidR="00E82E3A">
        <w:rPr>
          <w:b/>
        </w:rPr>
        <w:t>МУНИЦИПАЛЬНЫЙ ОКРУГ</w:t>
      </w:r>
      <w:r>
        <w:rPr>
          <w:b/>
        </w:rPr>
        <w:t xml:space="preserve">» СМОЛЕНСКОЙ </w:t>
      </w:r>
      <w:r w:rsidR="00E82E3A">
        <w:rPr>
          <w:b/>
        </w:rPr>
        <w:t>О</w:t>
      </w:r>
      <w:r>
        <w:rPr>
          <w:b/>
        </w:rPr>
        <w:t>БЛАСТИ</w:t>
      </w:r>
    </w:p>
    <w:p w14:paraId="2DDBB4F8" w14:textId="77777777" w:rsidR="00B850B2" w:rsidRDefault="00B850B2" w:rsidP="00E82E3A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14:paraId="60BA51D4" w14:textId="77777777" w:rsidR="00B850B2" w:rsidRDefault="00B850B2" w:rsidP="00B850B2">
      <w:pPr>
        <w:pStyle w:val="210"/>
        <w:jc w:val="both"/>
      </w:pPr>
    </w:p>
    <w:p w14:paraId="66E213A5" w14:textId="77053DFE" w:rsidR="00B850B2" w:rsidRDefault="00B850B2" w:rsidP="00B850B2">
      <w:pPr>
        <w:pStyle w:val="3"/>
      </w:pPr>
      <w:r>
        <w:t>ПРИКАЗ</w:t>
      </w:r>
    </w:p>
    <w:p w14:paraId="1F283847" w14:textId="13E9EB6D" w:rsidR="00D7410D" w:rsidRPr="00D7410D" w:rsidRDefault="00D7410D" w:rsidP="00D7410D">
      <w:pPr>
        <w:ind w:firstLine="0"/>
      </w:pPr>
      <w:r>
        <w:t xml:space="preserve">от </w:t>
      </w:r>
      <w:r w:rsidR="004F128C">
        <w:t>09</w:t>
      </w:r>
      <w:r w:rsidRPr="004F128C">
        <w:t>.0</w:t>
      </w:r>
      <w:r w:rsidR="004F128C">
        <w:t>2</w:t>
      </w:r>
      <w:r w:rsidRPr="004F128C">
        <w:t>.202</w:t>
      </w:r>
      <w:r w:rsidR="00FE384C" w:rsidRPr="004F128C">
        <w:t>6</w:t>
      </w:r>
      <w:r>
        <w:t xml:space="preserve"> г.                                                                                                       № </w:t>
      </w:r>
      <w:r w:rsidR="00E52E65">
        <w:t>17</w:t>
      </w:r>
      <w:bookmarkStart w:id="0" w:name="_GoBack"/>
      <w:bookmarkEnd w:id="0"/>
    </w:p>
    <w:p w14:paraId="70E52E49" w14:textId="232DAAFF" w:rsidR="009528B7" w:rsidRDefault="009528B7" w:rsidP="009528B7">
      <w:pPr>
        <w:ind w:firstLine="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</w:tblGrid>
      <w:tr w:rsidR="009528B7" w:rsidRPr="00FE384C" w14:paraId="15AE58CF" w14:textId="77777777" w:rsidTr="009528B7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0A1AE73" w14:textId="6D1EBB4F" w:rsidR="009528B7" w:rsidRPr="00FE384C" w:rsidRDefault="009528B7" w:rsidP="00FE384C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E82E3A">
              <w:rPr>
                <w:rFonts w:ascii="Times New Roman" w:hAnsi="Times New Roman" w:cs="Times New Roman"/>
                <w:szCs w:val="28"/>
              </w:rPr>
              <w:t>О назначении плановой выездной проверк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82E3A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="00FE384C" w:rsidRPr="00FE384C">
              <w:rPr>
                <w:rFonts w:ascii="Times New Roman" w:hAnsi="Times New Roman" w:cs="Times New Roman"/>
                <w:szCs w:val="28"/>
              </w:rPr>
              <w:t>Муниципально</w:t>
            </w:r>
            <w:r w:rsidR="00FE384C">
              <w:rPr>
                <w:rFonts w:ascii="Times New Roman" w:hAnsi="Times New Roman" w:cs="Times New Roman"/>
                <w:szCs w:val="28"/>
              </w:rPr>
              <w:t>м</w:t>
            </w:r>
            <w:r w:rsidR="00FE384C" w:rsidRPr="00FE384C">
              <w:rPr>
                <w:rFonts w:ascii="Times New Roman" w:hAnsi="Times New Roman" w:cs="Times New Roman"/>
                <w:szCs w:val="28"/>
              </w:rPr>
              <w:t xml:space="preserve"> бюджетно</w:t>
            </w:r>
            <w:r w:rsidR="00FE384C">
              <w:rPr>
                <w:rFonts w:ascii="Times New Roman" w:hAnsi="Times New Roman" w:cs="Times New Roman"/>
                <w:szCs w:val="28"/>
              </w:rPr>
              <w:t>м</w:t>
            </w:r>
            <w:r w:rsidR="00FE384C" w:rsidRPr="00FE384C">
              <w:rPr>
                <w:rFonts w:ascii="Times New Roman" w:hAnsi="Times New Roman" w:cs="Times New Roman"/>
                <w:szCs w:val="28"/>
              </w:rPr>
              <w:t xml:space="preserve"> дошкольно</w:t>
            </w:r>
            <w:r w:rsidR="00FE384C">
              <w:rPr>
                <w:rFonts w:ascii="Times New Roman" w:hAnsi="Times New Roman" w:cs="Times New Roman"/>
                <w:szCs w:val="28"/>
              </w:rPr>
              <w:t>м</w:t>
            </w:r>
            <w:r w:rsidR="00FE384C" w:rsidRPr="00FE384C">
              <w:rPr>
                <w:rFonts w:ascii="Times New Roman" w:hAnsi="Times New Roman" w:cs="Times New Roman"/>
                <w:szCs w:val="28"/>
              </w:rPr>
              <w:t xml:space="preserve"> образовательно</w:t>
            </w:r>
            <w:r w:rsidR="00FE384C">
              <w:rPr>
                <w:rFonts w:ascii="Times New Roman" w:hAnsi="Times New Roman" w:cs="Times New Roman"/>
                <w:szCs w:val="28"/>
              </w:rPr>
              <w:t>м</w:t>
            </w:r>
            <w:r w:rsidR="00FE384C" w:rsidRPr="00FE384C">
              <w:rPr>
                <w:rFonts w:ascii="Times New Roman" w:hAnsi="Times New Roman" w:cs="Times New Roman"/>
                <w:szCs w:val="28"/>
              </w:rPr>
              <w:t xml:space="preserve"> учреждени</w:t>
            </w:r>
            <w:r w:rsidR="00FE384C">
              <w:rPr>
                <w:rFonts w:ascii="Times New Roman" w:hAnsi="Times New Roman" w:cs="Times New Roman"/>
                <w:szCs w:val="28"/>
              </w:rPr>
              <w:t>и</w:t>
            </w:r>
            <w:r w:rsidR="00FE384C" w:rsidRPr="00FE384C">
              <w:rPr>
                <w:rFonts w:ascii="Times New Roman" w:hAnsi="Times New Roman" w:cs="Times New Roman"/>
                <w:szCs w:val="28"/>
              </w:rPr>
              <w:t xml:space="preserve"> Центр развития ребенка - детский сад "Колокольчик" п. Шумячи</w:t>
            </w:r>
          </w:p>
        </w:tc>
      </w:tr>
    </w:tbl>
    <w:p w14:paraId="2A05B182" w14:textId="37779CE5" w:rsidR="009528B7" w:rsidRPr="00FE384C" w:rsidRDefault="009528B7" w:rsidP="009528B7">
      <w:pPr>
        <w:ind w:firstLine="0"/>
        <w:rPr>
          <w:szCs w:val="28"/>
        </w:rPr>
      </w:pPr>
    </w:p>
    <w:p w14:paraId="5C7C380D" w14:textId="60306E8F" w:rsidR="00125864" w:rsidRPr="00FF6113" w:rsidRDefault="00125864" w:rsidP="00125864">
      <w:pPr>
        <w:ind w:firstLine="708"/>
        <w:outlineLvl w:val="0"/>
        <w:rPr>
          <w:szCs w:val="28"/>
        </w:rPr>
      </w:pPr>
      <w:r w:rsidRPr="00FF6113">
        <w:rPr>
          <w:szCs w:val="28"/>
        </w:rPr>
        <w:t xml:space="preserve">В соответствии с </w:t>
      </w:r>
      <w:r w:rsidR="00E67745">
        <w:rPr>
          <w:szCs w:val="28"/>
        </w:rPr>
        <w:t xml:space="preserve">пунктом </w:t>
      </w:r>
      <w:r w:rsidR="00E67745" w:rsidRPr="0013456A">
        <w:rPr>
          <w:color w:val="000000" w:themeColor="text1"/>
          <w:szCs w:val="28"/>
        </w:rPr>
        <w:t>10</w:t>
      </w:r>
      <w:r w:rsidR="00E67745">
        <w:rPr>
          <w:szCs w:val="28"/>
        </w:rPr>
        <w:t xml:space="preserve"> раздела</w:t>
      </w:r>
      <w:r w:rsidR="00E67745" w:rsidRPr="00E67745">
        <w:rPr>
          <w:szCs w:val="28"/>
        </w:rPr>
        <w:t xml:space="preserve"> </w:t>
      </w:r>
      <w:r w:rsidR="00E67745">
        <w:rPr>
          <w:szCs w:val="28"/>
          <w:lang w:val="en-US"/>
        </w:rPr>
        <w:t>II</w:t>
      </w:r>
      <w:r w:rsidR="00E67745" w:rsidRPr="00E67745">
        <w:rPr>
          <w:szCs w:val="28"/>
        </w:rPr>
        <w:t xml:space="preserve"> </w:t>
      </w:r>
      <w:r w:rsidR="00E67745">
        <w:rPr>
          <w:szCs w:val="28"/>
        </w:rPr>
        <w:t xml:space="preserve">Федерального стандарта внутреннего государственного (муниципального) финансового контроля «Проведение проверок, ревизий, обследований и оформление их результатов», утвержденного постановлением Правительства Российской Федерации от 17 августа 2020 года </w:t>
      </w:r>
      <w:r w:rsidR="000C0CFE">
        <w:rPr>
          <w:szCs w:val="28"/>
        </w:rPr>
        <w:t>№</w:t>
      </w:r>
      <w:r w:rsidR="00E67745">
        <w:rPr>
          <w:szCs w:val="28"/>
        </w:rPr>
        <w:t xml:space="preserve">1235, пунктом </w:t>
      </w:r>
      <w:r w:rsidR="00BD32B6">
        <w:rPr>
          <w:szCs w:val="28"/>
        </w:rPr>
        <w:t>2</w:t>
      </w:r>
      <w:r w:rsidR="00E67745" w:rsidRPr="007D17AF">
        <w:rPr>
          <w:szCs w:val="28"/>
        </w:rPr>
        <w:t xml:space="preserve"> </w:t>
      </w:r>
      <w:r w:rsidR="00E67745">
        <w:rPr>
          <w:szCs w:val="28"/>
        </w:rPr>
        <w:t>Плана</w:t>
      </w:r>
      <w:r w:rsidR="00A9341B" w:rsidRPr="00FF6113">
        <w:rPr>
          <w:szCs w:val="28"/>
        </w:rPr>
        <w:t xml:space="preserve"> </w:t>
      </w:r>
      <w:r w:rsidRPr="00FF6113">
        <w:rPr>
          <w:szCs w:val="28"/>
        </w:rPr>
        <w:t xml:space="preserve">контрольных мероприятий </w:t>
      </w:r>
      <w:r w:rsidR="00A9341B" w:rsidRPr="00FF6113">
        <w:rPr>
          <w:szCs w:val="28"/>
        </w:rPr>
        <w:t xml:space="preserve"> </w:t>
      </w:r>
      <w:r w:rsidRPr="00FF6113">
        <w:rPr>
          <w:szCs w:val="28"/>
        </w:rPr>
        <w:t xml:space="preserve">Финансового управления Администрации муниципального образования </w:t>
      </w:r>
      <w:r w:rsidRPr="00515A91">
        <w:rPr>
          <w:szCs w:val="28"/>
        </w:rPr>
        <w:t xml:space="preserve">«Шумячский </w:t>
      </w:r>
      <w:r w:rsidR="00C057AD" w:rsidRPr="00515A91">
        <w:rPr>
          <w:szCs w:val="28"/>
        </w:rPr>
        <w:t>район</w:t>
      </w:r>
      <w:r w:rsidRPr="00515A91">
        <w:rPr>
          <w:szCs w:val="28"/>
        </w:rPr>
        <w:t>»</w:t>
      </w:r>
      <w:r w:rsidRPr="00FF6113">
        <w:rPr>
          <w:szCs w:val="28"/>
        </w:rPr>
        <w:t xml:space="preserve"> Смоленской области</w:t>
      </w:r>
      <w:r w:rsidR="00CF4054" w:rsidRPr="00FF6113">
        <w:rPr>
          <w:szCs w:val="28"/>
        </w:rPr>
        <w:t xml:space="preserve"> </w:t>
      </w:r>
      <w:r w:rsidR="00E67745">
        <w:rPr>
          <w:szCs w:val="28"/>
        </w:rPr>
        <w:t xml:space="preserve"> на 202</w:t>
      </w:r>
      <w:r w:rsidR="00FE384C">
        <w:rPr>
          <w:szCs w:val="28"/>
        </w:rPr>
        <w:t>6</w:t>
      </w:r>
      <w:r w:rsidR="00E67745">
        <w:rPr>
          <w:szCs w:val="28"/>
        </w:rPr>
        <w:t xml:space="preserve"> год, </w:t>
      </w:r>
      <w:r w:rsidRPr="00FF6113">
        <w:rPr>
          <w:szCs w:val="28"/>
        </w:rPr>
        <w:t xml:space="preserve"> утвержденным приказом</w:t>
      </w:r>
      <w:r w:rsidR="00B633D7">
        <w:rPr>
          <w:szCs w:val="28"/>
        </w:rPr>
        <w:t xml:space="preserve"> Финансового управления </w:t>
      </w:r>
      <w:r w:rsidR="0013456A">
        <w:rPr>
          <w:szCs w:val="28"/>
        </w:rPr>
        <w:t>№</w:t>
      </w:r>
      <w:r w:rsidR="00FE384C">
        <w:rPr>
          <w:szCs w:val="28"/>
        </w:rPr>
        <w:t>70</w:t>
      </w:r>
      <w:r w:rsidR="0013456A">
        <w:rPr>
          <w:szCs w:val="28"/>
        </w:rPr>
        <w:t xml:space="preserve"> от </w:t>
      </w:r>
      <w:r w:rsidR="00EF15C1">
        <w:rPr>
          <w:szCs w:val="28"/>
        </w:rPr>
        <w:t>1</w:t>
      </w:r>
      <w:r w:rsidR="00FE384C">
        <w:rPr>
          <w:szCs w:val="28"/>
        </w:rPr>
        <w:t>5</w:t>
      </w:r>
      <w:r w:rsidR="0013456A">
        <w:rPr>
          <w:szCs w:val="28"/>
        </w:rPr>
        <w:t>.12.202</w:t>
      </w:r>
      <w:r w:rsidR="00FE384C">
        <w:rPr>
          <w:szCs w:val="28"/>
        </w:rPr>
        <w:t>5</w:t>
      </w:r>
      <w:r w:rsidR="0013456A">
        <w:rPr>
          <w:szCs w:val="28"/>
        </w:rPr>
        <w:t xml:space="preserve"> г. </w:t>
      </w:r>
      <w:r w:rsidRPr="00FF6113">
        <w:rPr>
          <w:szCs w:val="28"/>
        </w:rPr>
        <w:t xml:space="preserve"> </w:t>
      </w:r>
    </w:p>
    <w:p w14:paraId="247F314D" w14:textId="77777777"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14:paraId="3E932400" w14:textId="77777777" w:rsidR="00FF7E24" w:rsidRDefault="00FF7E24" w:rsidP="0028198F">
      <w:pPr>
        <w:shd w:val="clear" w:color="auto" w:fill="FFFFFF" w:themeFill="background1"/>
        <w:suppressAutoHyphens w:val="0"/>
        <w:ind w:firstLine="0"/>
        <w:rPr>
          <w:b/>
          <w:bCs/>
          <w:color w:val="111111"/>
          <w:kern w:val="0"/>
          <w:szCs w:val="28"/>
          <w:lang w:eastAsia="ru-RU"/>
        </w:rPr>
      </w:pPr>
      <w:r w:rsidRPr="00FF6113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14:paraId="2DD8E35A" w14:textId="65389799" w:rsidR="00125864" w:rsidRPr="00C057AD" w:rsidRDefault="00125864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szCs w:val="28"/>
        </w:rPr>
      </w:pPr>
      <w:r w:rsidRPr="00C057AD">
        <w:rPr>
          <w:szCs w:val="28"/>
        </w:rPr>
        <w:t xml:space="preserve">Назначить </w:t>
      </w:r>
      <w:r w:rsidR="00B633D7" w:rsidRPr="00C057AD">
        <w:rPr>
          <w:szCs w:val="28"/>
        </w:rPr>
        <w:t>плановую выездную</w:t>
      </w:r>
      <w:r w:rsidR="0099749E" w:rsidRPr="00C057AD">
        <w:rPr>
          <w:szCs w:val="28"/>
        </w:rPr>
        <w:t xml:space="preserve"> проверк</w:t>
      </w:r>
      <w:r w:rsidR="00B633D7" w:rsidRPr="00C057AD">
        <w:rPr>
          <w:szCs w:val="28"/>
        </w:rPr>
        <w:t xml:space="preserve">у в </w:t>
      </w:r>
      <w:r w:rsidR="000440E8" w:rsidRPr="00C057AD">
        <w:rPr>
          <w:szCs w:val="28"/>
        </w:rPr>
        <w:t xml:space="preserve">отношении </w:t>
      </w:r>
      <w:r w:rsidR="00FE384C" w:rsidRPr="00FE384C">
        <w:rPr>
          <w:szCs w:val="28"/>
        </w:rPr>
        <w:t>Муниципально</w:t>
      </w:r>
      <w:r w:rsidR="00FE384C">
        <w:rPr>
          <w:szCs w:val="28"/>
        </w:rPr>
        <w:t>го</w:t>
      </w:r>
      <w:r w:rsidR="00FE384C" w:rsidRPr="00FE384C">
        <w:rPr>
          <w:szCs w:val="28"/>
        </w:rPr>
        <w:t xml:space="preserve"> бюджетно</w:t>
      </w:r>
      <w:r w:rsidR="00FE384C">
        <w:rPr>
          <w:szCs w:val="28"/>
        </w:rPr>
        <w:t>го</w:t>
      </w:r>
      <w:r w:rsidR="00FE384C" w:rsidRPr="00FE384C">
        <w:rPr>
          <w:szCs w:val="28"/>
        </w:rPr>
        <w:t xml:space="preserve"> дошкольно</w:t>
      </w:r>
      <w:r w:rsidR="00FE384C">
        <w:rPr>
          <w:szCs w:val="28"/>
        </w:rPr>
        <w:t>го</w:t>
      </w:r>
      <w:r w:rsidR="00FE384C" w:rsidRPr="00FE384C">
        <w:rPr>
          <w:szCs w:val="28"/>
        </w:rPr>
        <w:t xml:space="preserve"> образовательно</w:t>
      </w:r>
      <w:r w:rsidR="00FE384C">
        <w:rPr>
          <w:szCs w:val="28"/>
        </w:rPr>
        <w:t>го</w:t>
      </w:r>
      <w:r w:rsidR="00FE384C" w:rsidRPr="00FE384C">
        <w:rPr>
          <w:szCs w:val="28"/>
        </w:rPr>
        <w:t xml:space="preserve"> учреждени</w:t>
      </w:r>
      <w:r w:rsidR="00FE384C">
        <w:rPr>
          <w:szCs w:val="28"/>
        </w:rPr>
        <w:t>я</w:t>
      </w:r>
      <w:r w:rsidR="00FE384C" w:rsidRPr="00FE384C">
        <w:rPr>
          <w:szCs w:val="28"/>
        </w:rPr>
        <w:t xml:space="preserve"> Центр развития ребенка - детский сад "Колокольчик" п. Шумячи</w:t>
      </w:r>
      <w:r w:rsidR="00AC581E">
        <w:rPr>
          <w:szCs w:val="28"/>
        </w:rPr>
        <w:t xml:space="preserve"> (МБДОУ ЦРР «Колокольчик» п. Шумячи</w:t>
      </w:r>
      <w:r w:rsidR="00AC581E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)</w:t>
      </w:r>
      <w:r w:rsidR="00B633D7" w:rsidRPr="00C057AD">
        <w:rPr>
          <w:color w:val="000000" w:themeColor="text1"/>
          <w:szCs w:val="28"/>
        </w:rPr>
        <w:t>, ОГРН</w:t>
      </w:r>
      <w:r w:rsidR="002B20C1" w:rsidRPr="00C057AD">
        <w:rPr>
          <w:color w:val="000000" w:themeColor="text1"/>
          <w:szCs w:val="28"/>
        </w:rPr>
        <w:t xml:space="preserve"> </w:t>
      </w:r>
      <w:r w:rsidR="00FE384C" w:rsidRPr="00FE384C">
        <w:rPr>
          <w:color w:val="000000" w:themeColor="text1"/>
          <w:szCs w:val="28"/>
        </w:rPr>
        <w:t>1026700838603</w:t>
      </w:r>
      <w:r w:rsidR="00B633D7" w:rsidRPr="00C057AD">
        <w:rPr>
          <w:color w:val="000000" w:themeColor="text1"/>
          <w:szCs w:val="28"/>
        </w:rPr>
        <w:t>,</w:t>
      </w:r>
      <w:r w:rsidR="002B20C1" w:rsidRPr="00C057AD">
        <w:rPr>
          <w:color w:val="000000" w:themeColor="text1"/>
          <w:szCs w:val="28"/>
        </w:rPr>
        <w:t xml:space="preserve"> </w:t>
      </w:r>
      <w:r w:rsidR="00B633D7" w:rsidRPr="00C057AD">
        <w:rPr>
          <w:color w:val="000000" w:themeColor="text1"/>
          <w:szCs w:val="28"/>
        </w:rPr>
        <w:t xml:space="preserve">ИНН </w:t>
      </w:r>
      <w:r w:rsidR="00BD32B6" w:rsidRPr="00BD32B6">
        <w:rPr>
          <w:color w:val="000000" w:themeColor="text1"/>
          <w:szCs w:val="28"/>
        </w:rPr>
        <w:t>672000</w:t>
      </w:r>
      <w:r w:rsidR="00FE384C">
        <w:rPr>
          <w:color w:val="000000" w:themeColor="text1"/>
          <w:szCs w:val="28"/>
        </w:rPr>
        <w:t>2490</w:t>
      </w:r>
      <w:r w:rsidRPr="00C057AD">
        <w:rPr>
          <w:color w:val="000000" w:themeColor="text1"/>
          <w:szCs w:val="28"/>
        </w:rPr>
        <w:t>.</w:t>
      </w:r>
      <w:r w:rsidR="00124BD1" w:rsidRPr="00C057AD">
        <w:rPr>
          <w:color w:val="000000" w:themeColor="text1"/>
          <w:szCs w:val="28"/>
        </w:rPr>
        <w:t xml:space="preserve"> </w:t>
      </w:r>
    </w:p>
    <w:p w14:paraId="7496B4E1" w14:textId="5DDA05A2" w:rsidR="00124BD1" w:rsidRPr="00C057AD" w:rsidRDefault="002B20C1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color w:val="000000" w:themeColor="text1"/>
          <w:szCs w:val="28"/>
        </w:rPr>
      </w:pPr>
      <w:r w:rsidRPr="00C057AD">
        <w:rPr>
          <w:szCs w:val="28"/>
        </w:rPr>
        <w:t>Место нахождения объекта</w:t>
      </w:r>
      <w:r w:rsidR="00124BD1" w:rsidRPr="00C057AD">
        <w:rPr>
          <w:szCs w:val="28"/>
        </w:rPr>
        <w:t xml:space="preserve"> контроля</w:t>
      </w:r>
      <w:r w:rsidRPr="00C057AD">
        <w:rPr>
          <w:szCs w:val="28"/>
        </w:rPr>
        <w:t xml:space="preserve">: </w:t>
      </w:r>
      <w:r w:rsidR="00BD32B6" w:rsidRPr="007B6DE9">
        <w:rPr>
          <w:szCs w:val="28"/>
        </w:rPr>
        <w:t>216410, Смоленская обл., Шумячский р-н, п.</w:t>
      </w:r>
      <w:r w:rsidR="00BD32B6">
        <w:rPr>
          <w:szCs w:val="28"/>
        </w:rPr>
        <w:t xml:space="preserve"> </w:t>
      </w:r>
      <w:r w:rsidR="00BD32B6" w:rsidRPr="007B6DE9">
        <w:rPr>
          <w:szCs w:val="28"/>
        </w:rPr>
        <w:t xml:space="preserve">Шумячи, </w:t>
      </w:r>
      <w:r w:rsidR="00FE384C" w:rsidRPr="00FE384C">
        <w:rPr>
          <w:szCs w:val="28"/>
        </w:rPr>
        <w:t>ул. Высокая, д. 16</w:t>
      </w:r>
      <w:r w:rsidR="00124BD1" w:rsidRPr="00C057AD">
        <w:rPr>
          <w:color w:val="000000" w:themeColor="text1"/>
          <w:szCs w:val="28"/>
        </w:rPr>
        <w:t>.</w:t>
      </w:r>
    </w:p>
    <w:p w14:paraId="54A61CFD" w14:textId="7C11DA64" w:rsidR="002B20C1" w:rsidRPr="00C057AD" w:rsidRDefault="002B20C1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color w:val="000000" w:themeColor="text1"/>
          <w:szCs w:val="28"/>
        </w:rPr>
      </w:pPr>
      <w:r w:rsidRPr="00C057AD">
        <w:rPr>
          <w:color w:val="000000" w:themeColor="text1"/>
          <w:szCs w:val="28"/>
        </w:rPr>
        <w:t>Тема контрольного мероприятия: проверка соблюдения требований действующего законодательства в сфере закупок в соответствии с ч</w:t>
      </w:r>
      <w:r w:rsidR="00BD32B6">
        <w:rPr>
          <w:color w:val="000000" w:themeColor="text1"/>
          <w:szCs w:val="28"/>
        </w:rPr>
        <w:t>астью 8 статьи 99 Закона №44-ФЗ</w:t>
      </w:r>
      <w:r w:rsidR="00FE384C">
        <w:rPr>
          <w:color w:val="000000" w:themeColor="text1"/>
          <w:szCs w:val="28"/>
        </w:rPr>
        <w:t>.</w:t>
      </w:r>
    </w:p>
    <w:p w14:paraId="03B2FC7E" w14:textId="0554B3EE" w:rsidR="006F2186" w:rsidRPr="00C057AD" w:rsidRDefault="0050780A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szCs w:val="28"/>
        </w:rPr>
      </w:pPr>
      <w:r w:rsidRPr="00C057AD">
        <w:rPr>
          <w:szCs w:val="28"/>
        </w:rPr>
        <w:t>П</w:t>
      </w:r>
      <w:r w:rsidR="006F2186" w:rsidRPr="00C057AD">
        <w:rPr>
          <w:szCs w:val="28"/>
        </w:rPr>
        <w:t xml:space="preserve">роверку </w:t>
      </w:r>
      <w:r w:rsidR="00E82E3A" w:rsidRPr="00C057AD">
        <w:rPr>
          <w:szCs w:val="28"/>
        </w:rPr>
        <w:t>осуществить за</w:t>
      </w:r>
      <w:r w:rsidR="006F2186" w:rsidRPr="00C057AD">
        <w:rPr>
          <w:szCs w:val="28"/>
        </w:rPr>
        <w:t xml:space="preserve"> период с 01.0</w:t>
      </w:r>
      <w:r w:rsidR="00617054" w:rsidRPr="00C057AD">
        <w:rPr>
          <w:szCs w:val="28"/>
        </w:rPr>
        <w:t>1</w:t>
      </w:r>
      <w:r w:rsidR="006F2186" w:rsidRPr="00C057AD">
        <w:rPr>
          <w:szCs w:val="28"/>
        </w:rPr>
        <w:t>.20</w:t>
      </w:r>
      <w:r w:rsidR="00617054" w:rsidRPr="00C057AD">
        <w:rPr>
          <w:szCs w:val="28"/>
        </w:rPr>
        <w:t>2</w:t>
      </w:r>
      <w:r w:rsidR="00FE384C">
        <w:rPr>
          <w:szCs w:val="28"/>
        </w:rPr>
        <w:t>5</w:t>
      </w:r>
      <w:r w:rsidR="006F2186" w:rsidRPr="00C057AD">
        <w:rPr>
          <w:szCs w:val="28"/>
        </w:rPr>
        <w:t>г. по 31.12.20</w:t>
      </w:r>
      <w:r w:rsidR="00E65367" w:rsidRPr="00C057AD">
        <w:rPr>
          <w:szCs w:val="28"/>
        </w:rPr>
        <w:t>2</w:t>
      </w:r>
      <w:r w:rsidR="00FE384C">
        <w:rPr>
          <w:szCs w:val="28"/>
        </w:rPr>
        <w:t>5</w:t>
      </w:r>
      <w:r w:rsidR="00E65367" w:rsidRPr="00C057AD">
        <w:rPr>
          <w:szCs w:val="28"/>
        </w:rPr>
        <w:t>г</w:t>
      </w:r>
      <w:r w:rsidR="006F2186" w:rsidRPr="00C057AD">
        <w:rPr>
          <w:szCs w:val="28"/>
        </w:rPr>
        <w:t xml:space="preserve">. </w:t>
      </w:r>
    </w:p>
    <w:p w14:paraId="048D1471" w14:textId="6CD9CE08" w:rsidR="0040612C" w:rsidRPr="00C057AD" w:rsidRDefault="00F06BCB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outlineLvl w:val="0"/>
        <w:rPr>
          <w:szCs w:val="28"/>
        </w:rPr>
      </w:pPr>
      <w:r w:rsidRPr="00C057AD">
        <w:rPr>
          <w:szCs w:val="28"/>
        </w:rPr>
        <w:t>Назначить лицом</w:t>
      </w:r>
      <w:r w:rsidR="0040612C" w:rsidRPr="00C057AD">
        <w:rPr>
          <w:szCs w:val="28"/>
        </w:rPr>
        <w:t>, уполномоченными на пров</w:t>
      </w:r>
      <w:r w:rsidRPr="00C057AD">
        <w:rPr>
          <w:szCs w:val="28"/>
        </w:rPr>
        <w:t xml:space="preserve">едение контрольного мероприятия </w:t>
      </w:r>
      <w:r w:rsidR="00E82E3A" w:rsidRPr="00C057AD">
        <w:rPr>
          <w:szCs w:val="28"/>
        </w:rPr>
        <w:t>Сахончик Оксану Викторовну</w:t>
      </w:r>
      <w:r w:rsidRPr="00C057AD">
        <w:rPr>
          <w:szCs w:val="28"/>
        </w:rPr>
        <w:t xml:space="preserve"> – ведущего специалиста бюджетного отдела.</w:t>
      </w:r>
    </w:p>
    <w:p w14:paraId="7A7D57EC" w14:textId="2D2B38C0" w:rsidR="007F265E" w:rsidRPr="00C057AD" w:rsidRDefault="007F265E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szCs w:val="28"/>
        </w:rPr>
      </w:pPr>
      <w:r w:rsidRPr="00C057AD">
        <w:rPr>
          <w:szCs w:val="28"/>
        </w:rPr>
        <w:t xml:space="preserve">Определить перечень основных вопросов, подлежащих изучению в ходе проведения контрольного мероприятия:  </w:t>
      </w:r>
    </w:p>
    <w:p w14:paraId="35A2EC20" w14:textId="0509F2C8" w:rsidR="007F265E" w:rsidRPr="00BD32B6" w:rsidRDefault="007F265E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 w:rsidRPr="00C057AD">
        <w:rPr>
          <w:szCs w:val="28"/>
        </w:rPr>
        <w:t>Общие све</w:t>
      </w:r>
      <w:r w:rsidR="00BD32B6">
        <w:rPr>
          <w:szCs w:val="28"/>
        </w:rPr>
        <w:t>дения о проверяемой организации;</w:t>
      </w:r>
    </w:p>
    <w:p w14:paraId="464956F9" w14:textId="415C2012" w:rsidR="007F265E" w:rsidRPr="00C057AD" w:rsidRDefault="007F265E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szCs w:val="28"/>
        </w:rPr>
      </w:pPr>
      <w:r w:rsidRPr="00C057AD">
        <w:rPr>
          <w:szCs w:val="28"/>
        </w:rPr>
        <w:t>Соблюдение правил нормирования в сфере закупок, установленных в соответствии со статьей 19 Федерального закона;</w:t>
      </w:r>
    </w:p>
    <w:p w14:paraId="069A7603" w14:textId="68EC308E" w:rsidR="007F265E" w:rsidRPr="00C057AD" w:rsidRDefault="007F265E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szCs w:val="28"/>
        </w:rPr>
      </w:pPr>
      <w:r w:rsidRPr="00C057AD">
        <w:rPr>
          <w:szCs w:val="28"/>
        </w:rPr>
        <w:lastRenderedPageBreak/>
        <w:t>Определение и</w:t>
      </w:r>
      <w:r w:rsidRPr="00C057AD">
        <w:rPr>
          <w:i/>
          <w:szCs w:val="28"/>
        </w:rPr>
        <w:t xml:space="preserve"> </w:t>
      </w:r>
      <w:r w:rsidRPr="00C057AD">
        <w:rPr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14:paraId="6EAE059D" w14:textId="0F7CC776" w:rsidR="007F265E" w:rsidRPr="00C057AD" w:rsidRDefault="007F265E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szCs w:val="28"/>
        </w:rPr>
      </w:pPr>
      <w:r w:rsidRPr="00C057AD">
        <w:rPr>
          <w:szCs w:val="28"/>
        </w:rPr>
        <w:t xml:space="preserve">Соблюдение требований к исполнению, изменению контракта, а также соблюдения условий контракта, в том числе в </w:t>
      </w:r>
      <w:r w:rsidR="00E82E3A" w:rsidRPr="00C057AD">
        <w:rPr>
          <w:szCs w:val="28"/>
        </w:rPr>
        <w:t>части соответствия поставленного</w:t>
      </w:r>
      <w:r w:rsidRPr="00C057AD">
        <w:rPr>
          <w:szCs w:val="28"/>
        </w:rPr>
        <w:t xml:space="preserve"> товара, выполненной работы (ее результата) или оказанной услуги условиям контракта;</w:t>
      </w:r>
    </w:p>
    <w:p w14:paraId="251A3E8A" w14:textId="45F33B7F" w:rsidR="007F265E" w:rsidRPr="00C057AD" w:rsidRDefault="007F265E" w:rsidP="00C539D3">
      <w:pPr>
        <w:pStyle w:val="ae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ind w:left="0" w:firstLine="284"/>
        <w:rPr>
          <w:szCs w:val="28"/>
        </w:rPr>
      </w:pPr>
      <w:r w:rsidRPr="00C057AD">
        <w:rPr>
          <w:szCs w:val="28"/>
        </w:rPr>
        <w:t>Соответствие использования поставленного товара, выполненной работы (ее результата) или оказанной услу</w:t>
      </w:r>
      <w:r w:rsidR="00FE384C">
        <w:rPr>
          <w:szCs w:val="28"/>
        </w:rPr>
        <w:t>ги целям осуществления закупки;</w:t>
      </w:r>
      <w:r w:rsidRPr="00C057AD">
        <w:rPr>
          <w:szCs w:val="28"/>
        </w:rPr>
        <w:t xml:space="preserve">      </w:t>
      </w:r>
    </w:p>
    <w:p w14:paraId="7ADDFA30" w14:textId="7F809F44" w:rsidR="007F265E" w:rsidRPr="00C057AD" w:rsidRDefault="007F265E" w:rsidP="00C539D3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ind w:left="0" w:firstLine="284"/>
        <w:rPr>
          <w:szCs w:val="28"/>
        </w:rPr>
      </w:pPr>
      <w:r w:rsidRPr="00C057AD">
        <w:rPr>
          <w:szCs w:val="28"/>
        </w:rPr>
        <w:t>Другие вопросы, связанные с темой проверки.</w:t>
      </w:r>
    </w:p>
    <w:p w14:paraId="30D3FD46" w14:textId="6410DDBF" w:rsidR="0040612C" w:rsidRPr="00EB7EBE" w:rsidRDefault="0040612C" w:rsidP="004F4894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outlineLvl w:val="0"/>
        <w:rPr>
          <w:szCs w:val="28"/>
        </w:rPr>
      </w:pPr>
      <w:r w:rsidRPr="004F4894">
        <w:rPr>
          <w:szCs w:val="28"/>
        </w:rPr>
        <w:t>Установить срок провед</w:t>
      </w:r>
      <w:r w:rsidR="002B5A62" w:rsidRPr="004F4894">
        <w:rPr>
          <w:szCs w:val="28"/>
        </w:rPr>
        <w:t>ения контрольного мероприятия</w:t>
      </w:r>
      <w:r w:rsidR="002B5A62" w:rsidRPr="00EB7EBE">
        <w:rPr>
          <w:szCs w:val="28"/>
        </w:rPr>
        <w:t>: 30</w:t>
      </w:r>
      <w:r w:rsidRPr="00EB7EBE">
        <w:rPr>
          <w:szCs w:val="28"/>
        </w:rPr>
        <w:t xml:space="preserve"> рабочих дней с</w:t>
      </w:r>
      <w:r w:rsidR="006F2186" w:rsidRPr="00EB7EBE">
        <w:rPr>
          <w:szCs w:val="28"/>
        </w:rPr>
        <w:t xml:space="preserve"> </w:t>
      </w:r>
      <w:r w:rsidR="004F128C">
        <w:rPr>
          <w:szCs w:val="28"/>
        </w:rPr>
        <w:t>16</w:t>
      </w:r>
      <w:r w:rsidR="006F2186" w:rsidRPr="004F128C">
        <w:rPr>
          <w:szCs w:val="28"/>
        </w:rPr>
        <w:t>.</w:t>
      </w:r>
      <w:r w:rsidR="00125990" w:rsidRPr="004F128C">
        <w:rPr>
          <w:szCs w:val="28"/>
        </w:rPr>
        <w:t>0</w:t>
      </w:r>
      <w:r w:rsidR="004F128C">
        <w:rPr>
          <w:szCs w:val="28"/>
        </w:rPr>
        <w:t>2</w:t>
      </w:r>
      <w:r w:rsidR="00823F15" w:rsidRPr="004F128C">
        <w:rPr>
          <w:szCs w:val="28"/>
        </w:rPr>
        <w:t>.202</w:t>
      </w:r>
      <w:r w:rsidR="00FE384C" w:rsidRPr="004F128C">
        <w:rPr>
          <w:szCs w:val="28"/>
        </w:rPr>
        <w:t>6</w:t>
      </w:r>
      <w:r w:rsidR="00823F15" w:rsidRPr="00EB7EBE">
        <w:rPr>
          <w:szCs w:val="28"/>
        </w:rPr>
        <w:t xml:space="preserve"> </w:t>
      </w:r>
      <w:r w:rsidR="00823F15" w:rsidRPr="00EB7EBE">
        <w:rPr>
          <w:color w:val="000000" w:themeColor="text1"/>
          <w:szCs w:val="28"/>
        </w:rPr>
        <w:t>г</w:t>
      </w:r>
      <w:r w:rsidR="006F2186" w:rsidRPr="00EB7EBE">
        <w:rPr>
          <w:color w:val="000000" w:themeColor="text1"/>
          <w:szCs w:val="28"/>
        </w:rPr>
        <w:t>.</w:t>
      </w:r>
      <w:r w:rsidRPr="00EB7EBE">
        <w:rPr>
          <w:color w:val="000000" w:themeColor="text1"/>
          <w:szCs w:val="28"/>
        </w:rPr>
        <w:t xml:space="preserve">, </w:t>
      </w:r>
      <w:r w:rsidRPr="00EB7EBE">
        <w:rPr>
          <w:szCs w:val="28"/>
        </w:rPr>
        <w:t xml:space="preserve">со дня получения от объекта контроля информации, документов и материалов, предоставленных </w:t>
      </w:r>
      <w:r w:rsidR="00E82E3A" w:rsidRPr="00EB7EBE">
        <w:rPr>
          <w:szCs w:val="28"/>
        </w:rPr>
        <w:t>по запросу</w:t>
      </w:r>
      <w:r w:rsidRPr="00EB7EBE">
        <w:rPr>
          <w:szCs w:val="28"/>
        </w:rPr>
        <w:t>.</w:t>
      </w:r>
    </w:p>
    <w:p w14:paraId="618BA059" w14:textId="2FAC549A" w:rsidR="00FB6BAC" w:rsidRPr="004F4894" w:rsidRDefault="00FB6BAC" w:rsidP="004F4894">
      <w:pPr>
        <w:pStyle w:val="ae"/>
        <w:numPr>
          <w:ilvl w:val="0"/>
          <w:numId w:val="7"/>
        </w:numPr>
        <w:tabs>
          <w:tab w:val="left" w:pos="0"/>
        </w:tabs>
        <w:ind w:hanging="436"/>
        <w:outlineLvl w:val="0"/>
        <w:rPr>
          <w:szCs w:val="28"/>
        </w:rPr>
      </w:pPr>
      <w:r w:rsidRPr="004F4894">
        <w:rPr>
          <w:szCs w:val="28"/>
        </w:rPr>
        <w:t>Контроль за исполнением настоящего приказа оставляю за собой.</w:t>
      </w:r>
    </w:p>
    <w:p w14:paraId="158C66DF" w14:textId="77777777" w:rsidR="002262F3" w:rsidRDefault="002262F3" w:rsidP="002262F3">
      <w:pPr>
        <w:spacing w:before="120"/>
        <w:ind w:firstLine="0"/>
        <w:jc w:val="left"/>
      </w:pPr>
    </w:p>
    <w:p w14:paraId="7FA22BCB" w14:textId="77777777" w:rsidR="002262F3" w:rsidRDefault="002262F3" w:rsidP="002262F3">
      <w:pPr>
        <w:spacing w:before="120"/>
        <w:ind w:firstLine="0"/>
        <w:jc w:val="left"/>
      </w:pPr>
    </w:p>
    <w:p w14:paraId="2BB2845A" w14:textId="56B1FE59" w:rsidR="0077415B" w:rsidRDefault="004F128C" w:rsidP="002262F3">
      <w:pPr>
        <w:spacing w:before="120"/>
        <w:ind w:firstLine="0"/>
        <w:jc w:val="left"/>
      </w:pPr>
      <w:r>
        <w:t>Зам. н</w:t>
      </w:r>
      <w:r w:rsidR="002262F3">
        <w:t>ачальник</w:t>
      </w:r>
      <w:r>
        <w:t>а</w:t>
      </w:r>
      <w:r w:rsidR="002262F3">
        <w:t xml:space="preserve"> Финансового управления                              </w:t>
      </w:r>
      <w:r>
        <w:t>Е. Л. Мазурова</w:t>
      </w:r>
    </w:p>
    <w:p w14:paraId="0D3544C6" w14:textId="77777777"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14:paraId="4F9C11AE" w14:textId="77777777" w:rsidR="00EC4B9D" w:rsidRDefault="00EC4B9D">
      <w:pPr>
        <w:ind w:firstLine="0"/>
        <w:jc w:val="left"/>
        <w:rPr>
          <w:sz w:val="16"/>
          <w:szCs w:val="16"/>
        </w:rPr>
      </w:pPr>
    </w:p>
    <w:p w14:paraId="315F316E" w14:textId="77777777" w:rsidR="00BA4219" w:rsidRPr="0028198F" w:rsidRDefault="00BA4219">
      <w:pPr>
        <w:ind w:firstLine="0"/>
        <w:jc w:val="left"/>
        <w:rPr>
          <w:sz w:val="16"/>
          <w:szCs w:val="16"/>
        </w:rPr>
      </w:pPr>
    </w:p>
    <w:p w14:paraId="2BF80E0C" w14:textId="77777777" w:rsidR="009D3C1D" w:rsidRPr="0028198F" w:rsidRDefault="009D3C1D">
      <w:pPr>
        <w:ind w:firstLine="0"/>
        <w:jc w:val="left"/>
        <w:rPr>
          <w:sz w:val="16"/>
          <w:szCs w:val="16"/>
        </w:rPr>
      </w:pPr>
    </w:p>
    <w:p w14:paraId="469A4970" w14:textId="77777777" w:rsidR="00256C07" w:rsidRPr="009D3C1D" w:rsidRDefault="00256C07">
      <w:pPr>
        <w:ind w:firstLine="0"/>
        <w:jc w:val="left"/>
      </w:pPr>
    </w:p>
    <w:sectPr w:rsidR="00256C07" w:rsidRPr="009D3C1D" w:rsidSect="00DD4A12">
      <w:pgSz w:w="11906" w:h="16838" w:code="9"/>
      <w:pgMar w:top="709" w:right="709" w:bottom="709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595E9" w14:textId="77777777" w:rsidR="00D83C2D" w:rsidRDefault="00D83C2D">
      <w:r>
        <w:separator/>
      </w:r>
    </w:p>
  </w:endnote>
  <w:endnote w:type="continuationSeparator" w:id="0">
    <w:p w14:paraId="02DEAC79" w14:textId="77777777" w:rsidR="00D83C2D" w:rsidRDefault="00D8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27A78" w14:textId="77777777" w:rsidR="00D83C2D" w:rsidRDefault="00D83C2D">
      <w:r>
        <w:separator/>
      </w:r>
    </w:p>
  </w:footnote>
  <w:footnote w:type="continuationSeparator" w:id="0">
    <w:p w14:paraId="5B774B06" w14:textId="77777777" w:rsidR="00D83C2D" w:rsidRDefault="00D83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4BFA"/>
    <w:multiLevelType w:val="hybridMultilevel"/>
    <w:tmpl w:val="1652CBBE"/>
    <w:lvl w:ilvl="0" w:tplc="531CC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00C5"/>
    <w:multiLevelType w:val="hybridMultilevel"/>
    <w:tmpl w:val="47DC4AFE"/>
    <w:lvl w:ilvl="0" w:tplc="727C7CB2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02A8"/>
    <w:multiLevelType w:val="hybridMultilevel"/>
    <w:tmpl w:val="40046B00"/>
    <w:lvl w:ilvl="0" w:tplc="4AB8E964">
      <w:start w:val="10"/>
      <w:numFmt w:val="decimal"/>
      <w:lvlText w:val="%1."/>
      <w:lvlJc w:val="left"/>
      <w:pPr>
        <w:ind w:left="9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44F229B4"/>
    <w:multiLevelType w:val="hybridMultilevel"/>
    <w:tmpl w:val="026C4146"/>
    <w:lvl w:ilvl="0" w:tplc="7B3A0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0043F"/>
    <w:multiLevelType w:val="hybridMultilevel"/>
    <w:tmpl w:val="08D42AA4"/>
    <w:lvl w:ilvl="0" w:tplc="B85417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5BFD4A51"/>
    <w:multiLevelType w:val="hybridMultilevel"/>
    <w:tmpl w:val="797E328E"/>
    <w:lvl w:ilvl="0" w:tplc="420E9250">
      <w:start w:val="1"/>
      <w:numFmt w:val="decimal"/>
      <w:lvlText w:val="%1.)"/>
      <w:lvlJc w:val="left"/>
      <w:pPr>
        <w:ind w:left="92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11"/>
    <w:rsid w:val="00001CAB"/>
    <w:rsid w:val="00002FCE"/>
    <w:rsid w:val="00006F74"/>
    <w:rsid w:val="00026495"/>
    <w:rsid w:val="000348B8"/>
    <w:rsid w:val="000440E8"/>
    <w:rsid w:val="0004721B"/>
    <w:rsid w:val="000526E3"/>
    <w:rsid w:val="000532EF"/>
    <w:rsid w:val="0005451C"/>
    <w:rsid w:val="00056B19"/>
    <w:rsid w:val="00065F96"/>
    <w:rsid w:val="00077B7A"/>
    <w:rsid w:val="00082F62"/>
    <w:rsid w:val="00086D3C"/>
    <w:rsid w:val="000A4587"/>
    <w:rsid w:val="000A776E"/>
    <w:rsid w:val="000B19ED"/>
    <w:rsid w:val="000B1A80"/>
    <w:rsid w:val="000B1DAD"/>
    <w:rsid w:val="000C0CFE"/>
    <w:rsid w:val="000D284D"/>
    <w:rsid w:val="000D4EDA"/>
    <w:rsid w:val="000F40C4"/>
    <w:rsid w:val="000F62FB"/>
    <w:rsid w:val="00124BD1"/>
    <w:rsid w:val="00125864"/>
    <w:rsid w:val="00125990"/>
    <w:rsid w:val="00125C7C"/>
    <w:rsid w:val="0013456A"/>
    <w:rsid w:val="001438CD"/>
    <w:rsid w:val="001611CD"/>
    <w:rsid w:val="00163C32"/>
    <w:rsid w:val="001738E1"/>
    <w:rsid w:val="001853C2"/>
    <w:rsid w:val="00197DF2"/>
    <w:rsid w:val="00197E6A"/>
    <w:rsid w:val="001A5811"/>
    <w:rsid w:val="001A703A"/>
    <w:rsid w:val="001A7A50"/>
    <w:rsid w:val="001B5466"/>
    <w:rsid w:val="001C4A03"/>
    <w:rsid w:val="001C6593"/>
    <w:rsid w:val="001D616C"/>
    <w:rsid w:val="001E00FD"/>
    <w:rsid w:val="001E1503"/>
    <w:rsid w:val="001E3F35"/>
    <w:rsid w:val="001E5828"/>
    <w:rsid w:val="00200F78"/>
    <w:rsid w:val="002207CB"/>
    <w:rsid w:val="002241F1"/>
    <w:rsid w:val="00224A84"/>
    <w:rsid w:val="002262F3"/>
    <w:rsid w:val="00230291"/>
    <w:rsid w:val="0023430B"/>
    <w:rsid w:val="00236C26"/>
    <w:rsid w:val="00236D14"/>
    <w:rsid w:val="002443AB"/>
    <w:rsid w:val="00256C07"/>
    <w:rsid w:val="002665AA"/>
    <w:rsid w:val="002718BB"/>
    <w:rsid w:val="00273819"/>
    <w:rsid w:val="00275731"/>
    <w:rsid w:val="0028198F"/>
    <w:rsid w:val="002A7F7A"/>
    <w:rsid w:val="002B20C1"/>
    <w:rsid w:val="002B4ED8"/>
    <w:rsid w:val="002B5A62"/>
    <w:rsid w:val="002C0A48"/>
    <w:rsid w:val="002D4890"/>
    <w:rsid w:val="002F3FA6"/>
    <w:rsid w:val="002F4FAA"/>
    <w:rsid w:val="002F6B47"/>
    <w:rsid w:val="003028BC"/>
    <w:rsid w:val="00326635"/>
    <w:rsid w:val="003355B4"/>
    <w:rsid w:val="00347E97"/>
    <w:rsid w:val="00360B56"/>
    <w:rsid w:val="003651EF"/>
    <w:rsid w:val="003933DE"/>
    <w:rsid w:val="003945DA"/>
    <w:rsid w:val="003E5BBA"/>
    <w:rsid w:val="003E7893"/>
    <w:rsid w:val="003F74E1"/>
    <w:rsid w:val="0040612C"/>
    <w:rsid w:val="00410601"/>
    <w:rsid w:val="00424331"/>
    <w:rsid w:val="0042621D"/>
    <w:rsid w:val="00427C40"/>
    <w:rsid w:val="0043043A"/>
    <w:rsid w:val="00432A84"/>
    <w:rsid w:val="00433FB0"/>
    <w:rsid w:val="004479A3"/>
    <w:rsid w:val="00452696"/>
    <w:rsid w:val="00455AC3"/>
    <w:rsid w:val="00474FB9"/>
    <w:rsid w:val="0047751E"/>
    <w:rsid w:val="00480794"/>
    <w:rsid w:val="00480C1B"/>
    <w:rsid w:val="00484384"/>
    <w:rsid w:val="0049040E"/>
    <w:rsid w:val="00495B68"/>
    <w:rsid w:val="004A10DD"/>
    <w:rsid w:val="004B697F"/>
    <w:rsid w:val="004B7502"/>
    <w:rsid w:val="004C1576"/>
    <w:rsid w:val="004D0594"/>
    <w:rsid w:val="004F128C"/>
    <w:rsid w:val="004F411C"/>
    <w:rsid w:val="004F4894"/>
    <w:rsid w:val="0050780A"/>
    <w:rsid w:val="00515A91"/>
    <w:rsid w:val="0053047D"/>
    <w:rsid w:val="0053383D"/>
    <w:rsid w:val="005362FC"/>
    <w:rsid w:val="00551C8D"/>
    <w:rsid w:val="00552F64"/>
    <w:rsid w:val="00557B1B"/>
    <w:rsid w:val="005617C1"/>
    <w:rsid w:val="005701D8"/>
    <w:rsid w:val="00571ECF"/>
    <w:rsid w:val="005B01CF"/>
    <w:rsid w:val="005B268B"/>
    <w:rsid w:val="005C198F"/>
    <w:rsid w:val="005C7C2E"/>
    <w:rsid w:val="005E1004"/>
    <w:rsid w:val="005F06E9"/>
    <w:rsid w:val="00606D98"/>
    <w:rsid w:val="00612465"/>
    <w:rsid w:val="00617054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A5FD0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7415B"/>
    <w:rsid w:val="007828FA"/>
    <w:rsid w:val="007836C5"/>
    <w:rsid w:val="007847B9"/>
    <w:rsid w:val="00797725"/>
    <w:rsid w:val="007B44E8"/>
    <w:rsid w:val="007D10B5"/>
    <w:rsid w:val="007D17AF"/>
    <w:rsid w:val="007D4654"/>
    <w:rsid w:val="007E59F6"/>
    <w:rsid w:val="007E6D0D"/>
    <w:rsid w:val="007E6F6F"/>
    <w:rsid w:val="007E7610"/>
    <w:rsid w:val="007F265E"/>
    <w:rsid w:val="007F3E86"/>
    <w:rsid w:val="007F7D39"/>
    <w:rsid w:val="00800476"/>
    <w:rsid w:val="00801DD1"/>
    <w:rsid w:val="0080220C"/>
    <w:rsid w:val="00806B3E"/>
    <w:rsid w:val="00810404"/>
    <w:rsid w:val="00813D5C"/>
    <w:rsid w:val="00814565"/>
    <w:rsid w:val="008200BA"/>
    <w:rsid w:val="008210B9"/>
    <w:rsid w:val="00823F15"/>
    <w:rsid w:val="008246D4"/>
    <w:rsid w:val="00825D30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E0409"/>
    <w:rsid w:val="008F08BE"/>
    <w:rsid w:val="00904655"/>
    <w:rsid w:val="00905F79"/>
    <w:rsid w:val="009116C1"/>
    <w:rsid w:val="00915177"/>
    <w:rsid w:val="00927625"/>
    <w:rsid w:val="00941B83"/>
    <w:rsid w:val="0095267B"/>
    <w:rsid w:val="009528B7"/>
    <w:rsid w:val="009541ED"/>
    <w:rsid w:val="00954C56"/>
    <w:rsid w:val="00965353"/>
    <w:rsid w:val="00970123"/>
    <w:rsid w:val="00972E71"/>
    <w:rsid w:val="00975F39"/>
    <w:rsid w:val="0099749E"/>
    <w:rsid w:val="00997CF7"/>
    <w:rsid w:val="009A201C"/>
    <w:rsid w:val="009A3F4A"/>
    <w:rsid w:val="009A513F"/>
    <w:rsid w:val="009C55EC"/>
    <w:rsid w:val="009D3132"/>
    <w:rsid w:val="009D3C1D"/>
    <w:rsid w:val="009D5C99"/>
    <w:rsid w:val="009E0D10"/>
    <w:rsid w:val="009E7A5A"/>
    <w:rsid w:val="009F0F0C"/>
    <w:rsid w:val="009F23CA"/>
    <w:rsid w:val="009F521B"/>
    <w:rsid w:val="00A21B13"/>
    <w:rsid w:val="00A3237A"/>
    <w:rsid w:val="00A40A51"/>
    <w:rsid w:val="00A556AB"/>
    <w:rsid w:val="00A570D3"/>
    <w:rsid w:val="00A6472A"/>
    <w:rsid w:val="00A649C2"/>
    <w:rsid w:val="00A8029D"/>
    <w:rsid w:val="00A870AD"/>
    <w:rsid w:val="00A92F57"/>
    <w:rsid w:val="00A9341B"/>
    <w:rsid w:val="00AC084A"/>
    <w:rsid w:val="00AC581E"/>
    <w:rsid w:val="00AC63A0"/>
    <w:rsid w:val="00AD4B72"/>
    <w:rsid w:val="00AE2D06"/>
    <w:rsid w:val="00AE777B"/>
    <w:rsid w:val="00B02D29"/>
    <w:rsid w:val="00B0497E"/>
    <w:rsid w:val="00B1345A"/>
    <w:rsid w:val="00B2775F"/>
    <w:rsid w:val="00B310B0"/>
    <w:rsid w:val="00B44856"/>
    <w:rsid w:val="00B60946"/>
    <w:rsid w:val="00B6181A"/>
    <w:rsid w:val="00B633D7"/>
    <w:rsid w:val="00B73D07"/>
    <w:rsid w:val="00B850B2"/>
    <w:rsid w:val="00B91C6D"/>
    <w:rsid w:val="00BA4219"/>
    <w:rsid w:val="00BB38E6"/>
    <w:rsid w:val="00BC1CB1"/>
    <w:rsid w:val="00BC39E6"/>
    <w:rsid w:val="00BD0853"/>
    <w:rsid w:val="00BD0B5D"/>
    <w:rsid w:val="00BD32B6"/>
    <w:rsid w:val="00BF12E9"/>
    <w:rsid w:val="00C021A0"/>
    <w:rsid w:val="00C0253B"/>
    <w:rsid w:val="00C057AD"/>
    <w:rsid w:val="00C202AD"/>
    <w:rsid w:val="00C26E34"/>
    <w:rsid w:val="00C41DF5"/>
    <w:rsid w:val="00C539D3"/>
    <w:rsid w:val="00C655FE"/>
    <w:rsid w:val="00C7098F"/>
    <w:rsid w:val="00C76800"/>
    <w:rsid w:val="00C81772"/>
    <w:rsid w:val="00C93EDB"/>
    <w:rsid w:val="00CC71B2"/>
    <w:rsid w:val="00CF09EE"/>
    <w:rsid w:val="00CF4054"/>
    <w:rsid w:val="00D11E08"/>
    <w:rsid w:val="00D1342F"/>
    <w:rsid w:val="00D143D8"/>
    <w:rsid w:val="00D47194"/>
    <w:rsid w:val="00D676B8"/>
    <w:rsid w:val="00D72152"/>
    <w:rsid w:val="00D7410D"/>
    <w:rsid w:val="00D75D52"/>
    <w:rsid w:val="00D83C2D"/>
    <w:rsid w:val="00D90199"/>
    <w:rsid w:val="00D91670"/>
    <w:rsid w:val="00DB03AE"/>
    <w:rsid w:val="00DB05D9"/>
    <w:rsid w:val="00DB5212"/>
    <w:rsid w:val="00DC590A"/>
    <w:rsid w:val="00DD2D94"/>
    <w:rsid w:val="00DD4A12"/>
    <w:rsid w:val="00DE1853"/>
    <w:rsid w:val="00DF2A92"/>
    <w:rsid w:val="00E0108B"/>
    <w:rsid w:val="00E02F87"/>
    <w:rsid w:val="00E52E65"/>
    <w:rsid w:val="00E53B8E"/>
    <w:rsid w:val="00E61607"/>
    <w:rsid w:val="00E65367"/>
    <w:rsid w:val="00E67745"/>
    <w:rsid w:val="00E735C2"/>
    <w:rsid w:val="00E744DD"/>
    <w:rsid w:val="00E81B6C"/>
    <w:rsid w:val="00E82E3A"/>
    <w:rsid w:val="00EA1745"/>
    <w:rsid w:val="00EA1911"/>
    <w:rsid w:val="00EA2D40"/>
    <w:rsid w:val="00EA4A48"/>
    <w:rsid w:val="00EB33F6"/>
    <w:rsid w:val="00EB5760"/>
    <w:rsid w:val="00EB58B1"/>
    <w:rsid w:val="00EB7EBE"/>
    <w:rsid w:val="00EC4B9D"/>
    <w:rsid w:val="00EE2D80"/>
    <w:rsid w:val="00EF15C1"/>
    <w:rsid w:val="00F042F3"/>
    <w:rsid w:val="00F06BCB"/>
    <w:rsid w:val="00F413C5"/>
    <w:rsid w:val="00F44104"/>
    <w:rsid w:val="00F50B9E"/>
    <w:rsid w:val="00F513FA"/>
    <w:rsid w:val="00F51B00"/>
    <w:rsid w:val="00F7619E"/>
    <w:rsid w:val="00F773C6"/>
    <w:rsid w:val="00F97CF0"/>
    <w:rsid w:val="00FA308A"/>
    <w:rsid w:val="00FB5DCF"/>
    <w:rsid w:val="00FB6BAC"/>
    <w:rsid w:val="00FC0D22"/>
    <w:rsid w:val="00FC41AC"/>
    <w:rsid w:val="00FD3772"/>
    <w:rsid w:val="00FE384C"/>
    <w:rsid w:val="00FF6113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01984A"/>
  <w15:docId w15:val="{95AE5F65-5718-4B3E-B31B-223EA2DB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  <w:style w:type="table" w:styleId="af">
    <w:name w:val="Table Grid"/>
    <w:basedOn w:val="a1"/>
    <w:uiPriority w:val="59"/>
    <w:rsid w:val="0077415B"/>
    <w:rPr>
      <w:rFonts w:ascii="Calibri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D104-BF58-4218-ADE7-9B5281F3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Пользователь Windows</cp:lastModifiedBy>
  <cp:revision>13</cp:revision>
  <cp:lastPrinted>2025-04-14T06:01:00Z</cp:lastPrinted>
  <dcterms:created xsi:type="dcterms:W3CDTF">2025-03-04T08:25:00Z</dcterms:created>
  <dcterms:modified xsi:type="dcterms:W3CDTF">2026-02-09T07:32:00Z</dcterms:modified>
</cp:coreProperties>
</file>